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A235C" w14:textId="3C75F6FC" w:rsidR="00365CCC" w:rsidRDefault="00365CCC" w:rsidP="00B6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0/24</w:t>
      </w:r>
    </w:p>
    <w:p w14:paraId="1A6A66BB" w14:textId="50F5D738" w:rsidR="00365CCC" w:rsidRDefault="00365CCC" w:rsidP="00365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 add sort functionality to ‘my patterns’ page</w:t>
      </w:r>
    </w:p>
    <w:p w14:paraId="13640A61" w14:textId="0E8DCF8C" w:rsidR="00365CCC" w:rsidRDefault="00880B2B" w:rsidP="00365C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custom dropdown menu</w:t>
      </w:r>
    </w:p>
    <w:p w14:paraId="40B04E67" w14:textId="31C1A51C" w:rsidR="00880B2B" w:rsidRDefault="00880B2B" w:rsidP="00880B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options</w:t>
      </w:r>
    </w:p>
    <w:p w14:paraId="093CF06C" w14:textId="7E774573"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reated (asc and desc)</w:t>
      </w:r>
    </w:p>
    <w:p w14:paraId="376E9CD8" w14:textId="69FE7948"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asc and desc)</w:t>
      </w:r>
    </w:p>
    <w:p w14:paraId="5913C725" w14:textId="7127D4F5"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for (asc and desc)</w:t>
      </w:r>
    </w:p>
    <w:p w14:paraId="6FC271F9" w14:textId="43BE0674" w:rsidR="00880B2B" w:rsidRPr="00E34551" w:rsidRDefault="00880B2B" w:rsidP="00E345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patterns table z = some number, dropdown menu z = some number + 1</w:t>
      </w:r>
    </w:p>
    <w:p w14:paraId="448A874A" w14:textId="25285C55" w:rsidR="00E34551" w:rsidRPr="00E34551" w:rsidRDefault="00E34551" w:rsidP="00E3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d fetchPatterns endpoint to receive type and direction from req.body. However, handleSort function is sending multiple request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34551">
        <w:rPr>
          <w:rFonts w:ascii="Times New Roman" w:hAnsi="Times New Roman" w:cs="Times New Roman"/>
          <w:sz w:val="24"/>
          <w:szCs w:val="24"/>
        </w:rPr>
        <w:t>Received request body: { username: 'mella' }</w:t>
      </w:r>
    </w:p>
    <w:p w14:paraId="1174EB2A" w14:textId="77777777" w:rsidR="00E34551" w:rsidRP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4551">
        <w:rPr>
          <w:rFonts w:ascii="Times New Roman" w:hAnsi="Times New Roman" w:cs="Times New Roman"/>
          <w:sz w:val="24"/>
          <w:szCs w:val="24"/>
        </w:rPr>
        <w:t>Received request body: { username: 'mella', type: 'pattern_name', direction: 'DESC' }</w:t>
      </w:r>
    </w:p>
    <w:p w14:paraId="4471A78B" w14:textId="5EB87167" w:rsidR="00880B2B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4551">
        <w:rPr>
          <w:rFonts w:ascii="Times New Roman" w:hAnsi="Times New Roman" w:cs="Times New Roman"/>
          <w:sz w:val="24"/>
          <w:szCs w:val="24"/>
        </w:rPr>
        <w:t>Received request body: { username: 'mella' }</w:t>
      </w:r>
    </w:p>
    <w:p w14:paraId="3F85E9DE" w14:textId="77777777" w:rsid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5AE5A2" w14:textId="7CF627B2" w:rsid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till “works” but returns an error for the requests without type and direction.</w:t>
      </w:r>
    </w:p>
    <w:p w14:paraId="11921A06" w14:textId="6AD9685B" w:rsidR="000C412F" w:rsidRPr="000C412F" w:rsidRDefault="000C412F" w:rsidP="000C41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on button click, it also remounts the component multiple times, so useEffect is executed multiple times, but </w:t>
      </w:r>
      <w:r w:rsidRPr="000C412F">
        <w:rPr>
          <w:rFonts w:ascii="Times New Roman" w:hAnsi="Times New Roman" w:cs="Times New Roman"/>
          <w:sz w:val="24"/>
          <w:szCs w:val="24"/>
        </w:rPr>
        <w:t>type and direction are not assigned</w:t>
      </w:r>
      <w:r>
        <w:rPr>
          <w:rFonts w:ascii="Times New Roman" w:hAnsi="Times New Roman" w:cs="Times New Roman"/>
          <w:sz w:val="24"/>
          <w:szCs w:val="24"/>
        </w:rPr>
        <w:t>. For now, I separated the endpoints for useEffect (/fetchPatterns) and for handleSort function (/sortPatterns). This fixed the issue, can be optimized later.</w:t>
      </w:r>
    </w:p>
    <w:p w14:paraId="7FFB18F2" w14:textId="5755B6E7" w:rsidR="00E34551" w:rsidRPr="00E34551" w:rsidRDefault="00E34551" w:rsidP="00E3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4907A2C9" w14:textId="275EB247" w:rsidR="00B661C6" w:rsidRDefault="00B661C6" w:rsidP="00B661C6">
      <w:p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10/26/24</w:t>
      </w:r>
    </w:p>
    <w:p w14:paraId="5E2C878A" w14:textId="3E9CC3C7" w:rsidR="00B661C6" w:rsidRP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Added padding to bottom of image button rows for neckline, labels were being covered by next row otherwise</w:t>
      </w:r>
    </w:p>
    <w:p w14:paraId="05F5B7E7" w14:textId="76D4629B" w:rsid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Added styling for next and back button in NewPattern.js</w:t>
      </w:r>
    </w:p>
    <w:p w14:paraId="4F5EB3A0" w14:textId="5E0D90E8" w:rsidR="00B661C6" w:rsidRDefault="00B661C6" w:rsidP="00B66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does not appear for 0 index of tabs</w:t>
      </w:r>
    </w:p>
    <w:p w14:paraId="5A829904" w14:textId="38E3D056" w:rsidR="00B661C6" w:rsidRDefault="00B661C6" w:rsidP="00B66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does not appear for last index of tabs</w:t>
      </w:r>
    </w:p>
    <w:p w14:paraId="32A94E79" w14:textId="0CC64EC8" w:rsidR="00B661C6" w:rsidRP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and right panel of pattern generation section was not split equally due to borders, used </w:t>
      </w:r>
      <w:r w:rsidRPr="00B661C6">
        <w:rPr>
          <w:rFonts w:ascii="Times New Roman" w:hAnsi="Times New Roman" w:cs="Times New Roman"/>
          <w:sz w:val="24"/>
          <w:szCs w:val="24"/>
        </w:rPr>
        <w:t>box-sizing: border-box;</w:t>
      </w:r>
      <w:r>
        <w:rPr>
          <w:rFonts w:ascii="Times New Roman" w:hAnsi="Times New Roman" w:cs="Times New Roman"/>
          <w:sz w:val="24"/>
          <w:szCs w:val="24"/>
        </w:rPr>
        <w:t xml:space="preserve"> to include borders with width: 50%; calculation</w:t>
      </w:r>
    </w:p>
    <w:p w14:paraId="4F7BC098" w14:textId="3D6DDC16" w:rsidR="00B661C6" w:rsidRDefault="00A163A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vertical scrollbar but kept scroll functionality.</w:t>
      </w:r>
    </w:p>
    <w:p w14:paraId="65CBD7FC" w14:textId="522A919A" w:rsidR="00A163A6" w:rsidRDefault="00A163A6" w:rsidP="00A163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se styles to whole app:</w:t>
      </w:r>
    </w:p>
    <w:p w14:paraId="3B5F910C" w14:textId="77777777"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verflow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r w:rsidRPr="00A163A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scroll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5C4C4A95" w14:textId="3B9B6BDC"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verflow-x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r w:rsidRPr="00A163A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hidden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78246F90" w14:textId="441E74C3" w:rsidR="00A163A6" w:rsidRDefault="00A163A6" w:rsidP="00A163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use webkit to set scrollbar width to 0</w:t>
      </w:r>
    </w:p>
    <w:p w14:paraId="60A4C7FC" w14:textId="77777777"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::-webkit-scrollbar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{</w:t>
      </w:r>
    </w:p>
    <w:p w14:paraId="2C98F008" w14:textId="384CBF61"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idth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r w:rsidRPr="00A163A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  </w:t>
      </w:r>
    </w:p>
    <w:p w14:paraId="3A1614FD" w14:textId="47CD64F9" w:rsidR="00A163A6" w:rsidRPr="00A64375" w:rsidRDefault="00A163A6" w:rsidP="00A64375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}</w:t>
      </w:r>
    </w:p>
    <w:p w14:paraId="29C07394" w14:textId="0BC49F38" w:rsidR="00B661C6" w:rsidRPr="00B661C6" w:rsidRDefault="00B661C6" w:rsidP="00B6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14:paraId="13A89E2F" w14:textId="2A02CC6C" w:rsidR="008D629A" w:rsidRDefault="008D629A" w:rsidP="0056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/25/24</w:t>
      </w:r>
    </w:p>
    <w:p w14:paraId="4F1B2950" w14:textId="3DC26967" w:rsidR="008D629A" w:rsidRDefault="008D629A" w:rsidP="008D6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ed into handleSubmit function, realized that I had forgotten to set default values in formData.</w:t>
      </w:r>
    </w:p>
    <w:p w14:paraId="00AACAB1" w14:textId="1FED31AA" w:rsidR="008D629A" w:rsidRDefault="00CF3511" w:rsidP="008D6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functions to size measurements and added a const “sizeChart” that holds values.</w:t>
      </w:r>
    </w:p>
    <w:p w14:paraId="71EADDAA" w14:textId="48E43578" w:rsidR="00CF3511" w:rsidRDefault="00CF351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alues from form data are lowercase. I wanted to capitalize with specific rules so I added a capitalization map for capitalization exceptions and a function </w:t>
      </w:r>
      <w:r w:rsidRPr="00CF3511">
        <w:rPr>
          <w:rFonts w:ascii="Times New Roman" w:hAnsi="Times New Roman" w:cs="Times New Roman"/>
          <w:sz w:val="24"/>
          <w:szCs w:val="24"/>
        </w:rPr>
        <w:t>capitalizeBasedOnRules</w:t>
      </w:r>
      <w:r>
        <w:rPr>
          <w:rFonts w:ascii="Times New Roman" w:hAnsi="Times New Roman" w:cs="Times New Roman"/>
          <w:sz w:val="24"/>
          <w:szCs w:val="24"/>
        </w:rPr>
        <w:t>().</w:t>
      </w:r>
    </w:p>
    <w:p w14:paraId="1AC8EBE0" w14:textId="61B0CB02" w:rsidR="00564731" w:rsidRDefault="0056473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ViewPattern.js to keep track of tab index with state.</w:t>
      </w:r>
    </w:p>
    <w:p w14:paraId="11D4167F" w14:textId="62D69C40" w:rsidR="00564731" w:rsidRDefault="0056473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an ErrorMessages component since it was used numerous times</w:t>
      </w:r>
    </w:p>
    <w:p w14:paraId="6E9EEFA5" w14:textId="4409F98E" w:rsidR="007C3545" w:rsidRDefault="007C3545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password endpoint had an issue where it was not properly updating the password in database, saw that I was using db.get instead of db.runasync, so I switched it. </w:t>
      </w:r>
      <w:r w:rsidR="001D6401">
        <w:rPr>
          <w:rFonts w:ascii="Times New Roman" w:hAnsi="Times New Roman" w:cs="Times New Roman"/>
          <w:sz w:val="24"/>
          <w:szCs w:val="24"/>
        </w:rPr>
        <w:t xml:space="preserve">I believe the issue is that </w:t>
      </w:r>
      <w:r>
        <w:rPr>
          <w:rFonts w:ascii="Times New Roman" w:hAnsi="Times New Roman" w:cs="Times New Roman"/>
          <w:sz w:val="24"/>
          <w:szCs w:val="24"/>
        </w:rPr>
        <w:t>Db.get is synchronous so if I needed to modify the database, it’s better to use db.runasync since I’m modifying a record in the database.</w:t>
      </w:r>
    </w:p>
    <w:p w14:paraId="319B59B3" w14:textId="3EAF8C9F" w:rsidR="001D6401" w:rsidRDefault="001D640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I need to make my secret key actually secret. </w:t>
      </w:r>
    </w:p>
    <w:p w14:paraId="4B021151" w14:textId="77777777" w:rsidR="00153396" w:rsidRDefault="001D6401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I will be following: </w:t>
      </w:r>
      <w:hyperlink r:id="rId6" w:history="1">
        <w:r w:rsidR="00153396"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dev.to/benjaminmock/how-to-handle-secrets-in-node-js-environment-variables-2251</w:t>
        </w:r>
      </w:hyperlink>
    </w:p>
    <w:p w14:paraId="72903EC8" w14:textId="77777777" w:rsidR="00153396" w:rsidRDefault="001D6401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396">
        <w:rPr>
          <w:rFonts w:ascii="Times New Roman" w:hAnsi="Times New Roman" w:cs="Times New Roman"/>
          <w:sz w:val="24"/>
          <w:szCs w:val="24"/>
        </w:rPr>
        <w:t>npm install dotenv</w:t>
      </w:r>
    </w:p>
    <w:p w14:paraId="0F27DC9C" w14:textId="599CE1D3" w:rsidR="00356BBF" w:rsidRPr="00153396" w:rsidRDefault="00356BBF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396">
        <w:rPr>
          <w:rFonts w:ascii="Times New Roman" w:hAnsi="Times New Roman" w:cs="Times New Roman"/>
          <w:sz w:val="24"/>
          <w:szCs w:val="24"/>
        </w:rPr>
        <w:t>Include in application like so:</w:t>
      </w:r>
    </w:p>
    <w:p w14:paraId="561E4B83" w14:textId="4BDA4221" w:rsidR="00356BBF" w:rsidRPr="00356BBF" w:rsidRDefault="00356BBF" w:rsidP="0015339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356BBF">
        <w:rPr>
          <w:rFonts w:ascii="Times New Roman" w:hAnsi="Times New Roman" w:cs="Times New Roman"/>
          <w:sz w:val="24"/>
          <w:szCs w:val="24"/>
        </w:rPr>
        <w:t>require('dotenv').config();</w:t>
      </w:r>
    </w:p>
    <w:p w14:paraId="0A983B7A" w14:textId="77777777" w:rsidR="00153396" w:rsidRDefault="00356BBF" w:rsidP="0015339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356BBF">
        <w:rPr>
          <w:rFonts w:ascii="Times New Roman" w:hAnsi="Times New Roman" w:cs="Times New Roman"/>
          <w:sz w:val="24"/>
          <w:szCs w:val="24"/>
        </w:rPr>
        <w:t>const apiKey = process.env.API_KEY</w:t>
      </w:r>
    </w:p>
    <w:p w14:paraId="357AE5C1" w14:textId="6D9A883B" w:rsidR="001D6401" w:rsidRPr="00153396" w:rsidRDefault="00356BBF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396">
        <w:rPr>
          <w:rFonts w:ascii="Times New Roman" w:hAnsi="Times New Roman" w:cs="Times New Roman"/>
          <w:sz w:val="24"/>
          <w:szCs w:val="24"/>
        </w:rPr>
        <w:t>Make sure to add .env to gitignore file</w:t>
      </w:r>
    </w:p>
    <w:p w14:paraId="00D7BECF" w14:textId="77777777" w:rsidR="00DC3DAD" w:rsidRDefault="00226399" w:rsidP="006708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727E">
        <w:rPr>
          <w:rFonts w:ascii="Times New Roman" w:hAnsi="Times New Roman" w:cs="Times New Roman"/>
          <w:sz w:val="24"/>
          <w:szCs w:val="24"/>
        </w:rPr>
        <w:t xml:space="preserve">Next I need to learn how to use </w:t>
      </w:r>
      <w:r w:rsidR="0038727E" w:rsidRPr="0038727E">
        <w:rPr>
          <w:rFonts w:ascii="Times New Roman" w:hAnsi="Times New Roman" w:cs="Times New Roman"/>
          <w:sz w:val="24"/>
          <w:szCs w:val="24"/>
        </w:rPr>
        <w:t>GitHub Pages</w:t>
      </w:r>
    </w:p>
    <w:p w14:paraId="0D554949" w14:textId="591E879A" w:rsidR="00226399" w:rsidRPr="0038727E" w:rsidRDefault="00DC3DAD" w:rsidP="00DC3D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/pages/quickstart</w:t>
        </w:r>
      </w:hyperlink>
    </w:p>
    <w:p w14:paraId="18AAD276" w14:textId="21B56B16" w:rsidR="00EC5302" w:rsidRDefault="00EC5302" w:rsidP="00DC3D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itname/react-gh-pages</w:t>
        </w:r>
      </w:hyperlink>
    </w:p>
    <w:p w14:paraId="75FDE7D7" w14:textId="30BC00D6" w:rsidR="00BC78A2" w:rsidRDefault="00BC78A2" w:rsidP="00344D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DC3DA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s like browser router does not work with gh-pages, need to use hash router instead.</w:t>
      </w:r>
    </w:p>
    <w:p w14:paraId="243DE029" w14:textId="20A05EEF" w:rsidR="00CE63B1" w:rsidRDefault="00CE63B1" w:rsidP="00344D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ure if Github Pages can even host the yarnforge app, considering it only hosts static websites</w:t>
      </w:r>
    </w:p>
    <w:p w14:paraId="70B1A8C5" w14:textId="76C68AAF" w:rsidR="00DA64D9" w:rsidRPr="00DA64D9" w:rsidRDefault="00DA64D9" w:rsidP="00DA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ill prioritize </w:t>
      </w:r>
      <w:r w:rsidRPr="00564F0A">
        <w:rPr>
          <w:rFonts w:ascii="Times New Roman" w:hAnsi="Times New Roman" w:cs="Times New Roman"/>
          <w:sz w:val="24"/>
          <w:szCs w:val="24"/>
        </w:rPr>
        <w:t>responsive design</w:t>
      </w:r>
    </w:p>
    <w:p w14:paraId="2BC2A59B" w14:textId="0808C3BA" w:rsidR="008D629A" w:rsidRDefault="008D629A" w:rsidP="0056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1D6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5A2C0AC2" w14:textId="09EEDDE1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10/23/2024</w:t>
      </w:r>
    </w:p>
    <w:p w14:paraId="66A5931C" w14:textId="56C0AC8B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1. redid NewPattern.js. code was initially written sometime in </w:t>
      </w:r>
      <w:r w:rsidR="000B4C84">
        <w:rPr>
          <w:rFonts w:ascii="Times New Roman" w:hAnsi="Times New Roman" w:cs="Times New Roman"/>
          <w:sz w:val="24"/>
          <w:szCs w:val="24"/>
        </w:rPr>
        <w:t>Summer</w:t>
      </w:r>
      <w:r w:rsidRPr="00564F0A">
        <w:rPr>
          <w:rFonts w:ascii="Times New Roman" w:hAnsi="Times New Roman" w:cs="Times New Roman"/>
          <w:sz w:val="24"/>
          <w:szCs w:val="24"/>
        </w:rPr>
        <w:t xml:space="preserve"> 2024 and was poorly written:</w:t>
      </w:r>
    </w:p>
    <w:p w14:paraId="790982D1" w14:textId="00B3CF08"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split all </w:t>
      </w:r>
      <w:r w:rsidR="00867A74">
        <w:rPr>
          <w:rFonts w:ascii="Times New Roman" w:hAnsi="Times New Roman" w:cs="Times New Roman"/>
          <w:sz w:val="24"/>
          <w:szCs w:val="24"/>
        </w:rPr>
        <w:t>N</w:t>
      </w:r>
      <w:r w:rsidRPr="00564F0A">
        <w:rPr>
          <w:rFonts w:ascii="Times New Roman" w:hAnsi="Times New Roman" w:cs="Times New Roman"/>
          <w:sz w:val="24"/>
          <w:szCs w:val="24"/>
        </w:rPr>
        <w:t>ew</w:t>
      </w:r>
      <w:r w:rsidR="00867A74">
        <w:rPr>
          <w:rFonts w:ascii="Times New Roman" w:hAnsi="Times New Roman" w:cs="Times New Roman"/>
          <w:sz w:val="24"/>
          <w:szCs w:val="24"/>
        </w:rPr>
        <w:t>P</w:t>
      </w:r>
      <w:r w:rsidRPr="00564F0A">
        <w:rPr>
          <w:rFonts w:ascii="Times New Roman" w:hAnsi="Times New Roman" w:cs="Times New Roman"/>
          <w:sz w:val="24"/>
          <w:szCs w:val="24"/>
        </w:rPr>
        <w:t>attern</w:t>
      </w:r>
      <w:r w:rsidR="00867A74">
        <w:rPr>
          <w:rFonts w:ascii="Times New Roman" w:hAnsi="Times New Roman" w:cs="Times New Roman"/>
          <w:sz w:val="24"/>
          <w:szCs w:val="24"/>
        </w:rPr>
        <w:t>.js</w:t>
      </w:r>
      <w:r w:rsidRPr="00564F0A">
        <w:rPr>
          <w:rFonts w:ascii="Times New Roman" w:hAnsi="Times New Roman" w:cs="Times New Roman"/>
          <w:sz w:val="24"/>
          <w:szCs w:val="24"/>
        </w:rPr>
        <w:t xml:space="preserve"> tabs into individual components</w:t>
      </w:r>
    </w:p>
    <w:p w14:paraId="7CEC9078" w14:textId="17054DC2"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made code easier to read and understand, used hooks and props instead of what </w:t>
      </w:r>
      <w:r w:rsidR="00AC2D84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was originally doing (not sure what </w:t>
      </w:r>
      <w:r w:rsidR="00867A74" w:rsidRPr="00564F0A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was doing)</w:t>
      </w:r>
    </w:p>
    <w:p w14:paraId="1A6F583D" w14:textId="76B71199"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also changed ThreeScene.js and passed props to it instead for updating the 3d model</w:t>
      </w:r>
    </w:p>
    <w:p w14:paraId="3C98CD63" w14:textId="45100444" w:rsid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lastRenderedPageBreak/>
        <w:t>redid how tabs and active buttons' styles changed on click, simply keep track of button states in a hook then pass activeButtons as prop to tab components, apply inline styling</w:t>
      </w:r>
    </w:p>
    <w:p w14:paraId="66EA2180" w14:textId="50DD772B" w:rsidR="00D26782" w:rsidRPr="00D26782" w:rsidRDefault="00F42C84" w:rsidP="00D26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ing the code for N</w:t>
      </w:r>
      <w:r w:rsidRPr="00564F0A">
        <w:rPr>
          <w:rFonts w:ascii="Times New Roman" w:hAnsi="Times New Roman" w:cs="Times New Roman"/>
          <w:sz w:val="24"/>
          <w:szCs w:val="24"/>
        </w:rPr>
        <w:t>ew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4F0A">
        <w:rPr>
          <w:rFonts w:ascii="Times New Roman" w:hAnsi="Times New Roman" w:cs="Times New Roman"/>
          <w:sz w:val="24"/>
          <w:szCs w:val="24"/>
        </w:rPr>
        <w:t>attern</w:t>
      </w:r>
      <w:r>
        <w:rPr>
          <w:rFonts w:ascii="Times New Roman" w:hAnsi="Times New Roman" w:cs="Times New Roman"/>
          <w:sz w:val="24"/>
          <w:szCs w:val="24"/>
        </w:rPr>
        <w:t>.js</w:t>
      </w:r>
      <w:r w:rsidRPr="00564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made </w:t>
      </w:r>
      <w:r w:rsidR="00BA6948">
        <w:rPr>
          <w:rFonts w:ascii="Times New Roman" w:hAnsi="Times New Roman" w:cs="Times New Roman"/>
          <w:sz w:val="24"/>
          <w:szCs w:val="24"/>
        </w:rPr>
        <w:t xml:space="preserve">three.js scene constantly re-render the canvas each time the state changes. </w:t>
      </w:r>
      <w:r>
        <w:rPr>
          <w:rFonts w:ascii="Times New Roman" w:hAnsi="Times New Roman" w:cs="Times New Roman"/>
          <w:sz w:val="24"/>
          <w:szCs w:val="24"/>
        </w:rPr>
        <w:t>Previous code was messy, but it only rendered the initial model a single time, then for each change to a class of image buttons (i.e. clothingType), it only re-renders the clothing type model rather than all 3 models for each image button classes (clothingType, sleeveType, necklineType).</w:t>
      </w:r>
      <w:r w:rsidR="00BA6948">
        <w:rPr>
          <w:rFonts w:ascii="Times New Roman" w:hAnsi="Times New Roman" w:cs="Times New Roman"/>
          <w:sz w:val="24"/>
          <w:szCs w:val="24"/>
        </w:rPr>
        <w:t xml:space="preserve"> For now, solution is to move model loading functions out of the init() function, separate them into different useffect hooks, set a condition to only change the relevant model after the scene is done initializing, and only change when </w:t>
      </w:r>
      <w:r w:rsidR="00BA6948" w:rsidRPr="00BA6948">
        <w:rPr>
          <w:rFonts w:ascii="Times New Roman" w:hAnsi="Times New Roman" w:cs="Times New Roman"/>
          <w:sz w:val="24"/>
          <w:szCs w:val="24"/>
        </w:rPr>
        <w:t xml:space="preserve">activeImageButtons </w:t>
      </w:r>
      <w:r w:rsidR="00BA6948">
        <w:rPr>
          <w:rFonts w:ascii="Times New Roman" w:hAnsi="Times New Roman" w:cs="Times New Roman"/>
          <w:sz w:val="24"/>
          <w:szCs w:val="24"/>
        </w:rPr>
        <w:t>or formData changes.</w:t>
      </w:r>
      <w:r w:rsidR="00D26782">
        <w:rPr>
          <w:rFonts w:ascii="Times New Roman" w:hAnsi="Times New Roman" w:cs="Times New Roman"/>
          <w:sz w:val="24"/>
          <w:szCs w:val="24"/>
        </w:rPr>
        <w:t xml:space="preserve"> There’s a minor issue where the canvas still renders twice, so in init() function, I delete all existing canvases before rendering a new one. It’s a temporary fix before I figure out what’s causing the issue later.</w:t>
      </w:r>
    </w:p>
    <w:p w14:paraId="4D0C35C4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2. after redoing most of the file, handleSubmit function does not work as expected anymore, will look into it</w:t>
      </w:r>
    </w:p>
    <w:p w14:paraId="68778222" w14:textId="3B1A2C13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3. still need to make secret key </w:t>
      </w:r>
      <w:r w:rsidR="00AC2D84">
        <w:rPr>
          <w:rFonts w:ascii="Times New Roman" w:hAnsi="Times New Roman" w:cs="Times New Roman"/>
          <w:sz w:val="24"/>
          <w:szCs w:val="24"/>
        </w:rPr>
        <w:t>actually secret</w:t>
      </w:r>
    </w:p>
    <w:p w14:paraId="4BC83BB3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4. also still need to work on responsive design</w:t>
      </w:r>
    </w:p>
    <w:p w14:paraId="371E0BB7" w14:textId="332E92F0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5. will probably split </w:t>
      </w:r>
      <w:r w:rsidR="00867A74">
        <w:rPr>
          <w:rFonts w:ascii="Times New Roman" w:hAnsi="Times New Roman" w:cs="Times New Roman"/>
          <w:sz w:val="24"/>
          <w:szCs w:val="24"/>
        </w:rPr>
        <w:t>N</w:t>
      </w:r>
      <w:r w:rsidR="00867A74" w:rsidRPr="00564F0A">
        <w:rPr>
          <w:rFonts w:ascii="Times New Roman" w:hAnsi="Times New Roman" w:cs="Times New Roman"/>
          <w:sz w:val="24"/>
          <w:szCs w:val="24"/>
        </w:rPr>
        <w:t>ew</w:t>
      </w:r>
      <w:r w:rsidR="00867A74">
        <w:rPr>
          <w:rFonts w:ascii="Times New Roman" w:hAnsi="Times New Roman" w:cs="Times New Roman"/>
          <w:sz w:val="24"/>
          <w:szCs w:val="24"/>
        </w:rPr>
        <w:t>P</w:t>
      </w:r>
      <w:r w:rsidR="00867A74" w:rsidRPr="00564F0A">
        <w:rPr>
          <w:rFonts w:ascii="Times New Roman" w:hAnsi="Times New Roman" w:cs="Times New Roman"/>
          <w:sz w:val="24"/>
          <w:szCs w:val="24"/>
        </w:rPr>
        <w:t>attern</w:t>
      </w:r>
      <w:r w:rsidR="00867A74">
        <w:rPr>
          <w:rFonts w:ascii="Times New Roman" w:hAnsi="Times New Roman" w:cs="Times New Roman"/>
          <w:sz w:val="24"/>
          <w:szCs w:val="24"/>
        </w:rPr>
        <w:t>.js</w:t>
      </w:r>
      <w:r w:rsidR="00867A74" w:rsidRPr="00564F0A">
        <w:rPr>
          <w:rFonts w:ascii="Times New Roman" w:hAnsi="Times New Roman" w:cs="Times New Roman"/>
          <w:sz w:val="24"/>
          <w:szCs w:val="24"/>
        </w:rPr>
        <w:t xml:space="preserve"> </w:t>
      </w:r>
      <w:r w:rsidRPr="00564F0A">
        <w:rPr>
          <w:rFonts w:ascii="Times New Roman" w:hAnsi="Times New Roman" w:cs="Times New Roman"/>
          <w:sz w:val="24"/>
          <w:szCs w:val="24"/>
        </w:rPr>
        <w:t xml:space="preserve">into smaller components after </w:t>
      </w:r>
      <w:r w:rsidR="00867A74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fix handleSubmit</w:t>
      </w:r>
    </w:p>
    <w:p w14:paraId="1B363F16" w14:textId="1CC7C23B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</w:t>
      </w:r>
    </w:p>
    <w:p w14:paraId="0B1EF401" w14:textId="729D389A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Resources used during </w:t>
      </w:r>
      <w:r w:rsidR="00867A74" w:rsidRPr="00564F0A">
        <w:rPr>
          <w:rFonts w:ascii="Times New Roman" w:hAnsi="Times New Roman" w:cs="Times New Roman"/>
          <w:sz w:val="24"/>
          <w:szCs w:val="24"/>
        </w:rPr>
        <w:t>development</w:t>
      </w:r>
      <w:r w:rsidRPr="00564F0A">
        <w:rPr>
          <w:rFonts w:ascii="Times New Roman" w:hAnsi="Times New Roman" w:cs="Times New Roman"/>
          <w:sz w:val="24"/>
          <w:szCs w:val="24"/>
        </w:rPr>
        <w:t>/learning (sorted newest to oldest)</w:t>
      </w:r>
    </w:p>
    <w:p w14:paraId="3D838901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7A2BBF81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ow to Check if a User is Logged In with React</w:t>
      </w:r>
    </w:p>
    <w:p w14:paraId="7B5EB763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www.youtube.com/watch?v=EbUNgXQIqrk</w:t>
      </w:r>
    </w:p>
    <w:p w14:paraId="7BAE5728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jordanhudgens/react-auth-app/blob/master/src/components/auth/Login.js</w:t>
      </w:r>
    </w:p>
    <w:p w14:paraId="6A52A605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jordanhudgens/react-auth-app/blob/master/src/components/app.js</w:t>
      </w:r>
    </w:p>
    <w:p w14:paraId="7FB7FDD5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5091C36C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Login form ant design demo</w:t>
      </w:r>
    </w:p>
    <w:p w14:paraId="0302E792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codesandbox.io/p/sandbox/login-form-ant-design-demo-rx2qf?file=%2Findex.js</w:t>
      </w:r>
    </w:p>
    <w:p w14:paraId="217A7DA5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7332DFDC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React Login and User Authentication (with Node JS ,Express JS and SQLite )</w:t>
      </w:r>
    </w:p>
    <w:p w14:paraId="01C2DF41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lastRenderedPageBreak/>
        <w:t>https://www.youtube.com/watch?v=CBWtETJ0LUY</w:t>
      </w:r>
    </w:p>
    <w:p w14:paraId="2BFB7C7C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- nodemon server.js</w:t>
      </w:r>
    </w:p>
    <w:p w14:paraId="69E3598B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51EF18B0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ow to Use Fetch with async/await</w:t>
      </w:r>
    </w:p>
    <w:p w14:paraId="5C93070E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dmitripavlutin.com/javascript-fetch-async-await/</w:t>
      </w:r>
    </w:p>
    <w:p w14:paraId="0F828C3D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1E4AC612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create-react-app-example</w:t>
      </w:r>
    </w:p>
    <w:p w14:paraId="359D6613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react-navigation/create-react-app-example/blob/master/src/App.js</w:t>
      </w:r>
    </w:p>
    <w:p w14:paraId="7261AFF4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14:paraId="28A827AB" w14:textId="77777777"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react-navigation</w:t>
      </w:r>
    </w:p>
    <w:p w14:paraId="3665327A" w14:textId="560680B2" w:rsidR="00D67F1D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react-navigation/react-navigation</w:t>
      </w:r>
    </w:p>
    <w:sectPr w:rsidR="00D67F1D" w:rsidRPr="00564F0A" w:rsidSect="00D67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5737D"/>
    <w:multiLevelType w:val="hybridMultilevel"/>
    <w:tmpl w:val="4272889A"/>
    <w:lvl w:ilvl="0" w:tplc="DAEC4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6EF1"/>
    <w:multiLevelType w:val="hybridMultilevel"/>
    <w:tmpl w:val="E6E81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04A44"/>
    <w:multiLevelType w:val="hybridMultilevel"/>
    <w:tmpl w:val="3778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478C"/>
    <w:multiLevelType w:val="hybridMultilevel"/>
    <w:tmpl w:val="C11A8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D7984"/>
    <w:multiLevelType w:val="hybridMultilevel"/>
    <w:tmpl w:val="FD5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B3B48"/>
    <w:multiLevelType w:val="hybridMultilevel"/>
    <w:tmpl w:val="06962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618859">
    <w:abstractNumId w:val="4"/>
  </w:num>
  <w:num w:numId="2" w16cid:durableId="1143616517">
    <w:abstractNumId w:val="3"/>
  </w:num>
  <w:num w:numId="3" w16cid:durableId="1211191210">
    <w:abstractNumId w:val="5"/>
  </w:num>
  <w:num w:numId="4" w16cid:durableId="121533994">
    <w:abstractNumId w:val="0"/>
  </w:num>
  <w:num w:numId="5" w16cid:durableId="1202590043">
    <w:abstractNumId w:val="1"/>
  </w:num>
  <w:num w:numId="6" w16cid:durableId="183449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D4BC3"/>
    <w:rsid w:val="000321DD"/>
    <w:rsid w:val="000B4C84"/>
    <w:rsid w:val="000C412F"/>
    <w:rsid w:val="0014797D"/>
    <w:rsid w:val="00153396"/>
    <w:rsid w:val="001D6401"/>
    <w:rsid w:val="00226399"/>
    <w:rsid w:val="00286105"/>
    <w:rsid w:val="002E33D7"/>
    <w:rsid w:val="00311C4C"/>
    <w:rsid w:val="00344DFB"/>
    <w:rsid w:val="00356BBF"/>
    <w:rsid w:val="003638B3"/>
    <w:rsid w:val="00365CCC"/>
    <w:rsid w:val="0038727E"/>
    <w:rsid w:val="004616E2"/>
    <w:rsid w:val="004D4BC3"/>
    <w:rsid w:val="00564731"/>
    <w:rsid w:val="00564F0A"/>
    <w:rsid w:val="0058046C"/>
    <w:rsid w:val="00647BB1"/>
    <w:rsid w:val="00666592"/>
    <w:rsid w:val="007B59F0"/>
    <w:rsid w:val="007C3545"/>
    <w:rsid w:val="00867A74"/>
    <w:rsid w:val="00880B2B"/>
    <w:rsid w:val="008D629A"/>
    <w:rsid w:val="00A163A6"/>
    <w:rsid w:val="00A64375"/>
    <w:rsid w:val="00A758DD"/>
    <w:rsid w:val="00AC2D84"/>
    <w:rsid w:val="00B363D7"/>
    <w:rsid w:val="00B661C6"/>
    <w:rsid w:val="00BA6948"/>
    <w:rsid w:val="00BC78A2"/>
    <w:rsid w:val="00CE63B1"/>
    <w:rsid w:val="00CF3511"/>
    <w:rsid w:val="00D26782"/>
    <w:rsid w:val="00D67F1D"/>
    <w:rsid w:val="00DA64D9"/>
    <w:rsid w:val="00DC3DAD"/>
    <w:rsid w:val="00DD5E00"/>
    <w:rsid w:val="00E34551"/>
    <w:rsid w:val="00EC5302"/>
    <w:rsid w:val="00F25062"/>
    <w:rsid w:val="00F4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D61B"/>
  <w15:chartTrackingRefBased/>
  <w15:docId w15:val="{1CCB90C7-4833-440A-8D26-2FAAAF6F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1C6"/>
  </w:style>
  <w:style w:type="paragraph" w:styleId="Heading1">
    <w:name w:val="heading 1"/>
    <w:basedOn w:val="Normal"/>
    <w:next w:val="Normal"/>
    <w:link w:val="Heading1Char"/>
    <w:uiPriority w:val="9"/>
    <w:qFormat/>
    <w:rsid w:val="00A758D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8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8D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8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D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758D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A758D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oSpacing">
    <w:name w:val="No Spacing"/>
    <w:basedOn w:val="Normal"/>
    <w:link w:val="NoSpacingChar"/>
    <w:uiPriority w:val="1"/>
    <w:qFormat/>
    <w:rsid w:val="00A758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758DD"/>
  </w:style>
  <w:style w:type="character" w:customStyle="1" w:styleId="Heading1Char">
    <w:name w:val="Heading 1 Char"/>
    <w:basedOn w:val="DefaultParagraphFont"/>
    <w:link w:val="Heading1"/>
    <w:uiPriority w:val="9"/>
    <w:rsid w:val="00A758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8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8D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8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58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8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8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8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58DD"/>
    <w:rPr>
      <w:b/>
      <w:bCs/>
    </w:rPr>
  </w:style>
  <w:style w:type="paragraph" w:styleId="ListParagraph">
    <w:name w:val="List Paragraph"/>
    <w:basedOn w:val="Normal"/>
    <w:uiPriority w:val="34"/>
    <w:qFormat/>
    <w:rsid w:val="00A75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58D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8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8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8DD"/>
    <w:rPr>
      <w:b/>
      <w:bCs/>
      <w:i/>
      <w:iCs/>
    </w:rPr>
  </w:style>
  <w:style w:type="character" w:styleId="IntenseEmphasis">
    <w:name w:val="Intense Emphasis"/>
    <w:uiPriority w:val="21"/>
    <w:qFormat/>
    <w:rsid w:val="00A758DD"/>
    <w:rPr>
      <w:b/>
      <w:bCs/>
    </w:rPr>
  </w:style>
  <w:style w:type="character" w:styleId="SubtleReference">
    <w:name w:val="Subtle Reference"/>
    <w:uiPriority w:val="31"/>
    <w:qFormat/>
    <w:rsid w:val="00A758DD"/>
    <w:rPr>
      <w:smallCaps/>
    </w:rPr>
  </w:style>
  <w:style w:type="character" w:styleId="IntenseReference">
    <w:name w:val="Intense Reference"/>
    <w:uiPriority w:val="32"/>
    <w:qFormat/>
    <w:rsid w:val="00A758DD"/>
    <w:rPr>
      <w:smallCaps/>
      <w:spacing w:val="5"/>
      <w:u w:val="single"/>
    </w:rPr>
  </w:style>
  <w:style w:type="character" w:styleId="BookTitle">
    <w:name w:val="Book Title"/>
    <w:uiPriority w:val="33"/>
    <w:qFormat/>
    <w:rsid w:val="00A758D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64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8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name/react-gh-pag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ithub.com/en/pages/quick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benjaminmock/how-to-handle-secrets-in-node-js-environment-variables-22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018-BCE6-4112-9B50-C102FBE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o</dc:creator>
  <cp:keywords/>
  <dc:description/>
  <cp:lastModifiedBy>Michelle Dao</cp:lastModifiedBy>
  <cp:revision>20</cp:revision>
  <dcterms:created xsi:type="dcterms:W3CDTF">2024-10-24T00:27:00Z</dcterms:created>
  <dcterms:modified xsi:type="dcterms:W3CDTF">2024-10-31T05:58:00Z</dcterms:modified>
</cp:coreProperties>
</file>